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1F3A4E" w:rsidP="00444193">
      <w:pPr>
        <w:jc w:val="right"/>
        <w:rPr>
          <w:rFonts w:ascii="Times New Roman" w:hAnsi="Times New Roman" w:cs="Times New Roman"/>
          <w:sz w:val="28"/>
        </w:rPr>
      </w:pPr>
    </w:p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691A11">
        <w:rPr>
          <w:rFonts w:ascii="Times New Roman" w:eastAsia="Calibri" w:hAnsi="Times New Roman" w:cs="Times New Roman"/>
          <w:sz w:val="28"/>
        </w:rPr>
        <w:t xml:space="preserve"> Шумилинского сельского поселения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575"/>
        <w:gridCol w:w="2189"/>
        <w:gridCol w:w="2275"/>
        <w:gridCol w:w="3720"/>
        <w:gridCol w:w="2217"/>
        <w:gridCol w:w="1885"/>
        <w:gridCol w:w="1925"/>
      </w:tblGrid>
      <w:tr w:rsidR="00D11B91" w:rsidRPr="00D33AAD" w:rsidTr="00D33AAD">
        <w:tc>
          <w:tcPr>
            <w:tcW w:w="575" w:type="dxa"/>
          </w:tcPr>
          <w:p w:rsidR="00D11B91" w:rsidRPr="00D33AAD" w:rsidRDefault="00D11B91" w:rsidP="00BB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9" w:type="dxa"/>
          </w:tcPr>
          <w:p w:rsidR="00D11B91" w:rsidRPr="00D33AAD" w:rsidRDefault="00D11B91" w:rsidP="00D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2275" w:type="dxa"/>
          </w:tcPr>
          <w:p w:rsidR="00D11B91" w:rsidRPr="00D33AAD" w:rsidRDefault="00D11B91" w:rsidP="00D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0" w:type="dxa"/>
          </w:tcPr>
          <w:p w:rsidR="00D11B91" w:rsidRPr="00D33AAD" w:rsidRDefault="00D11B91" w:rsidP="00D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дрес объекта (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:rsidR="00D11B91" w:rsidRPr="00D33AAD" w:rsidRDefault="00D11B91" w:rsidP="00BB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1885" w:type="dxa"/>
          </w:tcPr>
          <w:p w:rsidR="00D11B91" w:rsidRPr="00D33AAD" w:rsidRDefault="00D11B91" w:rsidP="00D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1925" w:type="dxa"/>
          </w:tcPr>
          <w:p w:rsidR="00D11B91" w:rsidRPr="00D33AAD" w:rsidRDefault="00D11B91" w:rsidP="00BB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C22195" w:rsidRPr="00D33AAD" w:rsidTr="00D33AAD">
        <w:tc>
          <w:tcPr>
            <w:tcW w:w="575" w:type="dxa"/>
          </w:tcPr>
          <w:p w:rsidR="00C22195" w:rsidRPr="00D33AAD" w:rsidRDefault="00C22195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C22195" w:rsidRPr="00D33AAD" w:rsidRDefault="00C22195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C22195" w:rsidRPr="00D33AAD" w:rsidRDefault="00C22195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3720" w:type="dxa"/>
            <w:vAlign w:val="center"/>
          </w:tcPr>
          <w:p w:rsidR="00C22195" w:rsidRPr="00D33AAD" w:rsidRDefault="00C22195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,</w:t>
            </w:r>
          </w:p>
          <w:p w:rsidR="00C22195" w:rsidRPr="00D33AAD" w:rsidRDefault="00C22195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 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 Шумилинская ул. Ленина 6</w:t>
            </w:r>
          </w:p>
        </w:tc>
        <w:tc>
          <w:tcPr>
            <w:tcW w:w="2217" w:type="dxa"/>
          </w:tcPr>
          <w:p w:rsidR="00927397" w:rsidRPr="00D33AAD" w:rsidRDefault="00927397" w:rsidP="0092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жилое здание, общей площадью 962,3 кв.м.</w:t>
            </w:r>
          </w:p>
        </w:tc>
        <w:tc>
          <w:tcPr>
            <w:tcW w:w="1885" w:type="dxa"/>
          </w:tcPr>
          <w:p w:rsidR="00C22195" w:rsidRPr="00D33AAD" w:rsidRDefault="00927397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C22195" w:rsidRPr="00D33AAD" w:rsidRDefault="00927397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ренда 28 кв.м.</w:t>
            </w:r>
          </w:p>
          <w:p w:rsidR="00927397" w:rsidRPr="00D33AAD" w:rsidRDefault="00927397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АО Сбербанк России</w:t>
            </w:r>
          </w:p>
        </w:tc>
      </w:tr>
      <w:tr w:rsidR="00927397" w:rsidRPr="00D33AAD" w:rsidTr="00D33AAD">
        <w:tc>
          <w:tcPr>
            <w:tcW w:w="575" w:type="dxa"/>
          </w:tcPr>
          <w:p w:rsidR="00927397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927397" w:rsidRPr="00D33AAD" w:rsidRDefault="00927397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927397" w:rsidRPr="00D33AAD" w:rsidRDefault="00927397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3720" w:type="dxa"/>
            <w:vAlign w:val="center"/>
          </w:tcPr>
          <w:p w:rsidR="00927397" w:rsidRPr="00D33AAD" w:rsidRDefault="00927397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6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397" w:rsidRPr="00D33AAD" w:rsidRDefault="00927397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х. Песковатская Лопатина ул. Песковатсколопатинская , 120-Б</w:t>
            </w:r>
          </w:p>
          <w:p w:rsidR="00927397" w:rsidRPr="00D33AAD" w:rsidRDefault="00927397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27397" w:rsidRPr="00D33AAD" w:rsidRDefault="00927397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жилое здание, общей площадью 302,8 кв.м.</w:t>
            </w:r>
          </w:p>
        </w:tc>
        <w:tc>
          <w:tcPr>
            <w:tcW w:w="1885" w:type="dxa"/>
          </w:tcPr>
          <w:p w:rsidR="00927397" w:rsidRPr="00D33AAD" w:rsidRDefault="00927397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927397" w:rsidRPr="00D33AAD" w:rsidRDefault="00927397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BA6" w:rsidRPr="00D33AAD" w:rsidTr="00D33AAD">
        <w:tc>
          <w:tcPr>
            <w:tcW w:w="575" w:type="dxa"/>
          </w:tcPr>
          <w:p w:rsidR="00B91BA6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3720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х. Свидовский , ул. Свидовская №3А</w:t>
            </w:r>
          </w:p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жилое здание, общей площадью 232,9 кв.м.</w:t>
            </w:r>
          </w:p>
        </w:tc>
        <w:tc>
          <w:tcPr>
            <w:tcW w:w="188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BA6" w:rsidRPr="00D33AAD" w:rsidTr="00D33AAD">
        <w:tc>
          <w:tcPr>
            <w:tcW w:w="575" w:type="dxa"/>
          </w:tcPr>
          <w:p w:rsidR="00B91BA6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3720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3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х. Новониколаевский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BA6" w:rsidRPr="00D33AAD" w:rsidRDefault="00B91BA6" w:rsidP="0092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л. Центральная 4</w:t>
            </w:r>
          </w:p>
        </w:tc>
        <w:tc>
          <w:tcPr>
            <w:tcW w:w="2217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жилое здание, общей площадью 987,8 кв.м.</w:t>
            </w:r>
          </w:p>
        </w:tc>
        <w:tc>
          <w:tcPr>
            <w:tcW w:w="188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BA6" w:rsidRPr="00D33AAD" w:rsidTr="00D33AAD">
        <w:tc>
          <w:tcPr>
            <w:tcW w:w="575" w:type="dxa"/>
          </w:tcPr>
          <w:p w:rsidR="00B91BA6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Верхнедонской район, Шумилинское </w:t>
            </w: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2275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клуба</w:t>
            </w:r>
          </w:p>
        </w:tc>
        <w:tc>
          <w:tcPr>
            <w:tcW w:w="3720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3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х. Раскольный, </w:t>
            </w:r>
          </w:p>
          <w:p w:rsidR="00B91BA6" w:rsidRPr="00D33AAD" w:rsidRDefault="00B91BA6" w:rsidP="0092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аскольная 33 .</w:t>
            </w:r>
          </w:p>
        </w:tc>
        <w:tc>
          <w:tcPr>
            <w:tcW w:w="2217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, общей площадью 227,2 кв.м.</w:t>
            </w:r>
          </w:p>
        </w:tc>
        <w:tc>
          <w:tcPr>
            <w:tcW w:w="188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BA6" w:rsidRPr="00D33AAD" w:rsidTr="00D33AAD">
        <w:tc>
          <w:tcPr>
            <w:tcW w:w="575" w:type="dxa"/>
          </w:tcPr>
          <w:p w:rsidR="00B91BA6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89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3720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3 Ростовская обл. Верхнедонской район , х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рижский, ул. Парижская 28 .</w:t>
            </w:r>
          </w:p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жилое здание, общей площадью 189,7 кв.м.</w:t>
            </w:r>
          </w:p>
        </w:tc>
        <w:tc>
          <w:tcPr>
            <w:tcW w:w="188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BA6" w:rsidRPr="00D33AAD" w:rsidTr="00D33AAD">
        <w:tc>
          <w:tcPr>
            <w:tcW w:w="575" w:type="dxa"/>
          </w:tcPr>
          <w:p w:rsidR="00B91BA6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720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-ца Шумилинская ,</w:t>
            </w:r>
          </w:p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оветская 10</w:t>
            </w:r>
          </w:p>
        </w:tc>
        <w:tc>
          <w:tcPr>
            <w:tcW w:w="2217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общей площадью 371,2 кв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ренда 41,5 кв.м.</w:t>
            </w:r>
          </w:p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ПК «Красное Знамя»</w:t>
            </w:r>
          </w:p>
        </w:tc>
      </w:tr>
      <w:tr w:rsidR="00B91BA6" w:rsidRPr="00D33AAD" w:rsidTr="00D33AAD">
        <w:tc>
          <w:tcPr>
            <w:tcW w:w="575" w:type="dxa"/>
          </w:tcPr>
          <w:p w:rsidR="00B91BA6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720" w:type="dxa"/>
            <w:vAlign w:val="center"/>
          </w:tcPr>
          <w:p w:rsidR="00B91BA6" w:rsidRPr="00D33AAD" w:rsidRDefault="00B91BA6" w:rsidP="00B9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3 Ростовская обл. Верхнедонской район , х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ово –</w:t>
            </w:r>
          </w:p>
          <w:p w:rsidR="00B91BA6" w:rsidRPr="00D33AAD" w:rsidRDefault="00B91BA6" w:rsidP="00B9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91BA6" w:rsidRPr="00D33AAD" w:rsidRDefault="00B91BA6" w:rsidP="00B9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л. Центральная  1</w:t>
            </w:r>
          </w:p>
        </w:tc>
        <w:tc>
          <w:tcPr>
            <w:tcW w:w="2217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  <w:p w:rsidR="00B91BA6" w:rsidRPr="00D33AAD" w:rsidRDefault="00B91BA6" w:rsidP="00B9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общей площадью 130,9 кв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ренда 16 кв.м.</w:t>
            </w:r>
          </w:p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АО Сбербанк России</w:t>
            </w:r>
          </w:p>
        </w:tc>
      </w:tr>
      <w:tr w:rsidR="00B91BA6" w:rsidRPr="00D33AAD" w:rsidTr="00D33AAD">
        <w:tc>
          <w:tcPr>
            <w:tcW w:w="575" w:type="dxa"/>
          </w:tcPr>
          <w:p w:rsidR="00B91BA6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Колодец  11</w:t>
            </w:r>
          </w:p>
        </w:tc>
        <w:tc>
          <w:tcPr>
            <w:tcW w:w="3720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346182 Ростовская обл. Верхнедонской район  ст-ца </w:t>
            </w:r>
          </w:p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Шумилинская . ул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енина 20/1</w:t>
            </w:r>
          </w:p>
        </w:tc>
        <w:tc>
          <w:tcPr>
            <w:tcW w:w="2217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Глубина 6м.</w:t>
            </w:r>
          </w:p>
        </w:tc>
        <w:tc>
          <w:tcPr>
            <w:tcW w:w="188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BA6" w:rsidRPr="00D33AAD" w:rsidTr="00D33AAD">
        <w:tc>
          <w:tcPr>
            <w:tcW w:w="575" w:type="dxa"/>
          </w:tcPr>
          <w:p w:rsidR="00B91BA6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Колодец 14</w:t>
            </w:r>
          </w:p>
        </w:tc>
        <w:tc>
          <w:tcPr>
            <w:tcW w:w="3720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6 Ростовская обл. Верхнедонской район,</w:t>
            </w:r>
          </w:p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х. Песковатская  Лопатина </w:t>
            </w:r>
          </w:p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ул. Песковатсколопатинская</w:t>
            </w:r>
          </w:p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0 а</w:t>
            </w:r>
          </w:p>
        </w:tc>
        <w:tc>
          <w:tcPr>
            <w:tcW w:w="2217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Глубина 6м.</w:t>
            </w:r>
          </w:p>
        </w:tc>
        <w:tc>
          <w:tcPr>
            <w:tcW w:w="188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BA6" w:rsidRPr="00D33AAD" w:rsidTr="00D33AAD">
        <w:tc>
          <w:tcPr>
            <w:tcW w:w="575" w:type="dxa"/>
          </w:tcPr>
          <w:p w:rsidR="00B91BA6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3720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6</w:t>
            </w:r>
          </w:p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х. Песковатская Лопатина ул. Песковатсколопатинская  120 г</w:t>
            </w:r>
          </w:p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общей площадью 50 кв.м.</w:t>
            </w:r>
          </w:p>
        </w:tc>
        <w:tc>
          <w:tcPr>
            <w:tcW w:w="188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BA6" w:rsidRPr="00D33AAD" w:rsidTr="00D33AAD">
        <w:tc>
          <w:tcPr>
            <w:tcW w:w="575" w:type="dxa"/>
          </w:tcPr>
          <w:p w:rsidR="00B91BA6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9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мост на внутрипоселковой автомобильной дороге протяженностью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33AA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</w:p>
        </w:tc>
        <w:tc>
          <w:tcPr>
            <w:tcW w:w="3720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6</w:t>
            </w:r>
          </w:p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х. Песковатская Лопатина ул. Песковатсколопатинская</w:t>
            </w:r>
          </w:p>
        </w:tc>
        <w:tc>
          <w:tcPr>
            <w:tcW w:w="2217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протяженностью 6м.</w:t>
            </w:r>
          </w:p>
        </w:tc>
        <w:tc>
          <w:tcPr>
            <w:tcW w:w="188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BA6" w:rsidRPr="00D33AAD" w:rsidTr="00D33AAD">
        <w:tc>
          <w:tcPr>
            <w:tcW w:w="575" w:type="dxa"/>
          </w:tcPr>
          <w:p w:rsidR="00B91BA6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мост на внутрипоселковой автомобильной дороге протяженностью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33AA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</w:p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6</w:t>
            </w:r>
          </w:p>
          <w:p w:rsidR="00B91BA6" w:rsidRPr="00D33AAD" w:rsidRDefault="00B91BA6" w:rsidP="00B9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Ростовская обл. Верхнедонской район, х. Четвертинский</w:t>
            </w:r>
          </w:p>
          <w:p w:rsidR="00B91BA6" w:rsidRPr="00D33AAD" w:rsidRDefault="00B91BA6" w:rsidP="00B9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ул. Четвертинская</w:t>
            </w:r>
          </w:p>
        </w:tc>
        <w:tc>
          <w:tcPr>
            <w:tcW w:w="2217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протяженностью 6м.</w:t>
            </w:r>
          </w:p>
        </w:tc>
        <w:tc>
          <w:tcPr>
            <w:tcW w:w="188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1BA6" w:rsidRPr="00D33AAD" w:rsidTr="00D33AAD">
        <w:tc>
          <w:tcPr>
            <w:tcW w:w="575" w:type="dxa"/>
          </w:tcPr>
          <w:p w:rsidR="00B91BA6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ру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амкнутый водоем)</w:t>
            </w:r>
          </w:p>
        </w:tc>
        <w:tc>
          <w:tcPr>
            <w:tcW w:w="3720" w:type="dxa"/>
            <w:vAlign w:val="center"/>
          </w:tcPr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D33AAD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 запад от ст. Шумилинской</w:t>
            </w:r>
          </w:p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BA6" w:rsidRPr="00D33AAD" w:rsidRDefault="00B91BA6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амкнутый водоем</w:t>
            </w:r>
          </w:p>
        </w:tc>
        <w:tc>
          <w:tcPr>
            <w:tcW w:w="188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B91BA6" w:rsidRPr="00D33AAD" w:rsidRDefault="00B91BA6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18ED" w:rsidRPr="00D33AAD" w:rsidTr="00D33AAD">
        <w:tc>
          <w:tcPr>
            <w:tcW w:w="575" w:type="dxa"/>
          </w:tcPr>
          <w:p w:rsidR="006A18ED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мост на внутрипоселковой автомобильной дороге протяженностью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33AAD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</w:p>
        </w:tc>
        <w:tc>
          <w:tcPr>
            <w:tcW w:w="3720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. Шумилинская ул. Горького ,30/1</w:t>
            </w:r>
          </w:p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протяженностью 6м.</w:t>
            </w:r>
          </w:p>
        </w:tc>
        <w:tc>
          <w:tcPr>
            <w:tcW w:w="188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18ED" w:rsidRPr="00D33AAD" w:rsidTr="00D33AAD">
        <w:tc>
          <w:tcPr>
            <w:tcW w:w="575" w:type="dxa"/>
          </w:tcPr>
          <w:p w:rsidR="006A18ED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мост № 1 через  р. Песковатка протяженностью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33AA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</w:p>
        </w:tc>
        <w:tc>
          <w:tcPr>
            <w:tcW w:w="3720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собственность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. Шумилинская ул. Советская 2/1</w:t>
            </w:r>
          </w:p>
        </w:tc>
        <w:tc>
          <w:tcPr>
            <w:tcW w:w="2217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протяженностью 6м.</w:t>
            </w:r>
          </w:p>
        </w:tc>
        <w:tc>
          <w:tcPr>
            <w:tcW w:w="188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18ED" w:rsidRPr="00D33AAD" w:rsidTr="00D33AAD">
        <w:tc>
          <w:tcPr>
            <w:tcW w:w="575" w:type="dxa"/>
          </w:tcPr>
          <w:p w:rsidR="006A18ED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Верхнедонской </w:t>
            </w: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шеходный мост </w:t>
            </w: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 через  р. Песковатка протяженностью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33AA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</w:p>
        </w:tc>
        <w:tc>
          <w:tcPr>
            <w:tcW w:w="3720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6182 Ростовская обл. </w:t>
            </w: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. Шумилинская ул. Озерная 9/1</w:t>
            </w:r>
          </w:p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е </w:t>
            </w: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ю 6м.</w:t>
            </w:r>
          </w:p>
        </w:tc>
        <w:tc>
          <w:tcPr>
            <w:tcW w:w="188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2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18ED" w:rsidRPr="00D33AAD" w:rsidTr="00D33AAD">
        <w:tc>
          <w:tcPr>
            <w:tcW w:w="575" w:type="dxa"/>
          </w:tcPr>
          <w:p w:rsidR="006A18ED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89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мост № 3 через  р. Песковатка протяженностью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33AA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</w:p>
        </w:tc>
        <w:tc>
          <w:tcPr>
            <w:tcW w:w="3720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. Шумилинская ул. Заречная 37/1</w:t>
            </w:r>
          </w:p>
        </w:tc>
        <w:tc>
          <w:tcPr>
            <w:tcW w:w="2217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протяженностью 6м.</w:t>
            </w:r>
          </w:p>
        </w:tc>
        <w:tc>
          <w:tcPr>
            <w:tcW w:w="188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18ED" w:rsidRPr="00D33AAD" w:rsidTr="00D33AAD">
        <w:tc>
          <w:tcPr>
            <w:tcW w:w="575" w:type="dxa"/>
          </w:tcPr>
          <w:p w:rsidR="006A18ED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мост № 4 через  р. Песковатка протяженностью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33AA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</w:p>
        </w:tc>
        <w:tc>
          <w:tcPr>
            <w:tcW w:w="3720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. Шумилинская ул. Заречная 13/1</w:t>
            </w:r>
          </w:p>
        </w:tc>
        <w:tc>
          <w:tcPr>
            <w:tcW w:w="2217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протяженностью 6м.</w:t>
            </w:r>
          </w:p>
        </w:tc>
        <w:tc>
          <w:tcPr>
            <w:tcW w:w="188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18ED" w:rsidRPr="00D33AAD" w:rsidTr="00D33AAD">
        <w:tc>
          <w:tcPr>
            <w:tcW w:w="575" w:type="dxa"/>
          </w:tcPr>
          <w:p w:rsidR="006A18ED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мост № 5 через  р. Песковатка протяженностью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33AA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</w:p>
        </w:tc>
        <w:tc>
          <w:tcPr>
            <w:tcW w:w="3720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. Шумилинская ул. Заречная 13/2</w:t>
            </w:r>
          </w:p>
        </w:tc>
        <w:tc>
          <w:tcPr>
            <w:tcW w:w="2217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протяженностью 6м.</w:t>
            </w:r>
          </w:p>
        </w:tc>
        <w:tc>
          <w:tcPr>
            <w:tcW w:w="188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18ED" w:rsidRPr="00D33AAD" w:rsidTr="00D33AAD">
        <w:tc>
          <w:tcPr>
            <w:tcW w:w="575" w:type="dxa"/>
          </w:tcPr>
          <w:p w:rsidR="006A18ED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мост № 6 через  р. Песковатка протяженностью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33AA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</w:p>
        </w:tc>
        <w:tc>
          <w:tcPr>
            <w:tcW w:w="3720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. Шумилинская ул. Заречная 75/1</w:t>
            </w:r>
          </w:p>
        </w:tc>
        <w:tc>
          <w:tcPr>
            <w:tcW w:w="2217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протяженностью 6м.</w:t>
            </w:r>
          </w:p>
        </w:tc>
        <w:tc>
          <w:tcPr>
            <w:tcW w:w="188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18ED" w:rsidRPr="00D33AAD" w:rsidTr="00D33AAD">
        <w:tc>
          <w:tcPr>
            <w:tcW w:w="575" w:type="dxa"/>
          </w:tcPr>
          <w:p w:rsidR="006A18ED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мост № 7 через  р. Песковатка протяженностью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33AA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</w:p>
        </w:tc>
        <w:tc>
          <w:tcPr>
            <w:tcW w:w="3720" w:type="dxa"/>
            <w:vAlign w:val="center"/>
          </w:tcPr>
          <w:p w:rsidR="006A18ED" w:rsidRPr="00D33AAD" w:rsidRDefault="006A18ED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. Шумилинская ул. Сосновая 2/2</w:t>
            </w:r>
          </w:p>
        </w:tc>
        <w:tc>
          <w:tcPr>
            <w:tcW w:w="2217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протяженностью 6м.</w:t>
            </w:r>
          </w:p>
        </w:tc>
        <w:tc>
          <w:tcPr>
            <w:tcW w:w="188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6A18ED" w:rsidRPr="00D33AAD" w:rsidRDefault="006A18E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9BC" w:rsidRPr="00D33AAD" w:rsidTr="00D33AAD">
        <w:tc>
          <w:tcPr>
            <w:tcW w:w="575" w:type="dxa"/>
          </w:tcPr>
          <w:p w:rsidR="00E359BC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Верхнедонской район, Шумилинское сельское </w:t>
            </w: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275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 павшим воинам</w:t>
            </w:r>
          </w:p>
        </w:tc>
        <w:tc>
          <w:tcPr>
            <w:tcW w:w="3720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. Шумилинская ул. Ленина,6.  Б</w:t>
            </w:r>
          </w:p>
        </w:tc>
        <w:tc>
          <w:tcPr>
            <w:tcW w:w="2217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площадью 22,5 кв.м.</w:t>
            </w:r>
          </w:p>
        </w:tc>
        <w:tc>
          <w:tcPr>
            <w:tcW w:w="188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9BC" w:rsidRPr="00D33AAD" w:rsidTr="00D33AAD">
        <w:tc>
          <w:tcPr>
            <w:tcW w:w="575" w:type="dxa"/>
          </w:tcPr>
          <w:p w:rsidR="00E359BC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89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3720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. Шумилинская ул. Советская ,42а</w:t>
            </w:r>
          </w:p>
        </w:tc>
        <w:tc>
          <w:tcPr>
            <w:tcW w:w="2217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площадью 4 кв.м.</w:t>
            </w:r>
          </w:p>
        </w:tc>
        <w:tc>
          <w:tcPr>
            <w:tcW w:w="188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9BC" w:rsidRPr="00D33AAD" w:rsidTr="00D33AAD">
        <w:tc>
          <w:tcPr>
            <w:tcW w:w="575" w:type="dxa"/>
          </w:tcPr>
          <w:p w:rsidR="00E359BC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( замкнутый водоем) 1</w:t>
            </w:r>
          </w:p>
        </w:tc>
        <w:tc>
          <w:tcPr>
            <w:tcW w:w="3720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D33AAD">
                <w:rPr>
                  <w:rFonts w:ascii="Times New Roman" w:hAnsi="Times New Roman" w:cs="Times New Roman"/>
                  <w:sz w:val="24"/>
                  <w:szCs w:val="24"/>
                </w:rPr>
                <w:t>0,5 км</w:t>
              </w:r>
            </w:smartTag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 юг от х. Раскольного</w:t>
            </w:r>
          </w:p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амкнутый водоем</w:t>
            </w:r>
          </w:p>
        </w:tc>
        <w:tc>
          <w:tcPr>
            <w:tcW w:w="188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9BC" w:rsidRPr="00D33AAD" w:rsidTr="00D33AAD">
        <w:tc>
          <w:tcPr>
            <w:tcW w:w="575" w:type="dxa"/>
          </w:tcPr>
          <w:p w:rsidR="00E359BC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( замкнутый водоем) 2</w:t>
            </w:r>
          </w:p>
        </w:tc>
        <w:tc>
          <w:tcPr>
            <w:tcW w:w="3720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D33AAD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 юго-восток от х. Раскольного</w:t>
            </w:r>
          </w:p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амкнутый водоем</w:t>
            </w:r>
          </w:p>
        </w:tc>
        <w:tc>
          <w:tcPr>
            <w:tcW w:w="188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9BC" w:rsidRPr="00D33AAD" w:rsidTr="00D33AAD">
        <w:tc>
          <w:tcPr>
            <w:tcW w:w="575" w:type="dxa"/>
          </w:tcPr>
          <w:p w:rsidR="00E359BC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( замкнутый водоем) 5</w:t>
            </w:r>
          </w:p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Гусынка</w:t>
            </w:r>
            <w:proofErr w:type="spell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0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 юг от х. Раскольного</w:t>
            </w:r>
          </w:p>
        </w:tc>
        <w:tc>
          <w:tcPr>
            <w:tcW w:w="2217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амкнутый водоем</w:t>
            </w:r>
          </w:p>
        </w:tc>
        <w:tc>
          <w:tcPr>
            <w:tcW w:w="188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9BC" w:rsidRPr="00D33AAD" w:rsidTr="00D33AAD">
        <w:tc>
          <w:tcPr>
            <w:tcW w:w="575" w:type="dxa"/>
          </w:tcPr>
          <w:p w:rsidR="00E359BC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( замкнутый водоем) 5</w:t>
            </w:r>
          </w:p>
        </w:tc>
        <w:tc>
          <w:tcPr>
            <w:tcW w:w="3720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D33AAD">
                <w:rPr>
                  <w:rFonts w:ascii="Times New Roman" w:hAnsi="Times New Roman" w:cs="Times New Roman"/>
                  <w:sz w:val="24"/>
                  <w:szCs w:val="24"/>
                </w:rPr>
                <w:t>0,5 км</w:t>
              </w:r>
            </w:smartTag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 северо-восток от х. Каменный</w:t>
            </w:r>
          </w:p>
        </w:tc>
        <w:tc>
          <w:tcPr>
            <w:tcW w:w="2217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амкнутый водоем</w:t>
            </w:r>
          </w:p>
        </w:tc>
        <w:tc>
          <w:tcPr>
            <w:tcW w:w="188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9BC" w:rsidRPr="00D33AAD" w:rsidTr="00D33AAD">
        <w:tc>
          <w:tcPr>
            <w:tcW w:w="575" w:type="dxa"/>
          </w:tcPr>
          <w:p w:rsidR="00E359BC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нутрипоселковая автомобильная дорога протяженностью 0,1 км</w:t>
            </w:r>
          </w:p>
        </w:tc>
        <w:tc>
          <w:tcPr>
            <w:tcW w:w="3720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3 Ростовская обл. Верхнедонской район, х. Новониколаевский ул. Орленко</w:t>
            </w:r>
          </w:p>
        </w:tc>
        <w:tc>
          <w:tcPr>
            <w:tcW w:w="2217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протяженностью 100м.</w:t>
            </w:r>
          </w:p>
        </w:tc>
        <w:tc>
          <w:tcPr>
            <w:tcW w:w="188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9BC" w:rsidRPr="00D33AAD" w:rsidTr="00D33AAD">
        <w:tc>
          <w:tcPr>
            <w:tcW w:w="575" w:type="dxa"/>
          </w:tcPr>
          <w:p w:rsidR="00E359BC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Верхнедонской район, </w:t>
            </w: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вартира в 2 квартирном жилом </w:t>
            </w:r>
            <w:r w:rsidRPr="00D33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е.</w:t>
            </w:r>
          </w:p>
        </w:tc>
        <w:tc>
          <w:tcPr>
            <w:tcW w:w="3720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6182</w:t>
            </w:r>
          </w:p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. Верхнедонской </w:t>
            </w:r>
            <w:r w:rsidRPr="00D33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, ст. Шумилинская ул. Чехова,17 кв.1.</w:t>
            </w:r>
          </w:p>
        </w:tc>
        <w:tc>
          <w:tcPr>
            <w:tcW w:w="2217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е помещение </w:t>
            </w:r>
          </w:p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Общей жилой </w:t>
            </w: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ю 49,6кв.м.</w:t>
            </w:r>
          </w:p>
        </w:tc>
        <w:tc>
          <w:tcPr>
            <w:tcW w:w="188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2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9BC" w:rsidRPr="00D33AAD" w:rsidTr="00D33AAD">
        <w:tc>
          <w:tcPr>
            <w:tcW w:w="575" w:type="dxa"/>
          </w:tcPr>
          <w:p w:rsidR="00E359BC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89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в 2 квартирном жилом доме, </w:t>
            </w:r>
          </w:p>
        </w:tc>
        <w:tc>
          <w:tcPr>
            <w:tcW w:w="3720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182</w:t>
            </w:r>
          </w:p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 Верхнедонской район, ст. Шумилинская ул. Чехова,17 кв.2.</w:t>
            </w:r>
          </w:p>
        </w:tc>
        <w:tc>
          <w:tcPr>
            <w:tcW w:w="2217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Жилое помещение </w:t>
            </w:r>
          </w:p>
          <w:p w:rsidR="00E359BC" w:rsidRPr="00D33AAD" w:rsidRDefault="00E359BC" w:rsidP="00E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Общей жилой площадью 68,3 кв.м.</w:t>
            </w:r>
          </w:p>
        </w:tc>
        <w:tc>
          <w:tcPr>
            <w:tcW w:w="188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9BC" w:rsidRPr="00D33AAD" w:rsidTr="00D33AAD">
        <w:tc>
          <w:tcPr>
            <w:tcW w:w="575" w:type="dxa"/>
          </w:tcPr>
          <w:p w:rsidR="00E359BC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лякам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годы ВОВ 1941-1945г.</w:t>
            </w:r>
          </w:p>
        </w:tc>
        <w:tc>
          <w:tcPr>
            <w:tcW w:w="3720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3 Ростовская обл. Верхнедонской район, х. Новониколаевский,</w:t>
            </w:r>
          </w:p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ентральная 4а.</w:t>
            </w:r>
          </w:p>
        </w:tc>
        <w:tc>
          <w:tcPr>
            <w:tcW w:w="2217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общей площадью 255кв.м.</w:t>
            </w:r>
          </w:p>
        </w:tc>
        <w:tc>
          <w:tcPr>
            <w:tcW w:w="188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9BC" w:rsidRPr="00D33AAD" w:rsidTr="00D33AAD">
        <w:tc>
          <w:tcPr>
            <w:tcW w:w="575" w:type="dxa"/>
          </w:tcPr>
          <w:p w:rsidR="00E359BC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) </w:t>
            </w:r>
          </w:p>
        </w:tc>
        <w:tc>
          <w:tcPr>
            <w:tcW w:w="3720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Шумилинская ул. Колхозная д.50</w:t>
            </w:r>
          </w:p>
        </w:tc>
        <w:tc>
          <w:tcPr>
            <w:tcW w:w="2217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жилое здание общей площадью 377,9 кв.м.</w:t>
            </w:r>
          </w:p>
        </w:tc>
        <w:tc>
          <w:tcPr>
            <w:tcW w:w="188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9BC" w:rsidRPr="00D33AAD" w:rsidTr="00D33AAD">
        <w:tc>
          <w:tcPr>
            <w:tcW w:w="575" w:type="dxa"/>
          </w:tcPr>
          <w:p w:rsidR="00E359BC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Шумилинская ул. Колхозная д.50</w:t>
            </w:r>
          </w:p>
        </w:tc>
        <w:tc>
          <w:tcPr>
            <w:tcW w:w="2217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жилое здание общей площадью 26,8кв.м.</w:t>
            </w:r>
          </w:p>
        </w:tc>
        <w:tc>
          <w:tcPr>
            <w:tcW w:w="188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9BC" w:rsidRPr="00D33AAD" w:rsidTr="00D33AAD">
        <w:tc>
          <w:tcPr>
            <w:tcW w:w="575" w:type="dxa"/>
          </w:tcPr>
          <w:p w:rsidR="00E359BC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Шумилинская ул. Колхозная д.50</w:t>
            </w:r>
          </w:p>
        </w:tc>
        <w:tc>
          <w:tcPr>
            <w:tcW w:w="2217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жилое здание общей площадью 27,8кв.м.</w:t>
            </w:r>
          </w:p>
        </w:tc>
        <w:tc>
          <w:tcPr>
            <w:tcW w:w="188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9BC" w:rsidRPr="00D33AAD" w:rsidTr="00D33AAD">
        <w:tc>
          <w:tcPr>
            <w:tcW w:w="575" w:type="dxa"/>
          </w:tcPr>
          <w:p w:rsidR="00E359BC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3720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Шумилинская ул. Колхозная д.50</w:t>
            </w:r>
          </w:p>
        </w:tc>
        <w:tc>
          <w:tcPr>
            <w:tcW w:w="2217" w:type="dxa"/>
          </w:tcPr>
          <w:p w:rsidR="00E359BC" w:rsidRPr="00D33AAD" w:rsidRDefault="00CF1F24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общая площадь 3,2 кв.м.</w:t>
            </w:r>
          </w:p>
        </w:tc>
        <w:tc>
          <w:tcPr>
            <w:tcW w:w="188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9BC" w:rsidRPr="00D33AAD" w:rsidTr="00D33AAD">
        <w:tc>
          <w:tcPr>
            <w:tcW w:w="575" w:type="dxa"/>
          </w:tcPr>
          <w:p w:rsidR="00E359BC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89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Башня Рожновского</w:t>
            </w:r>
          </w:p>
        </w:tc>
        <w:tc>
          <w:tcPr>
            <w:tcW w:w="3720" w:type="dxa"/>
            <w:vAlign w:val="center"/>
          </w:tcPr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3</w:t>
            </w:r>
          </w:p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х. Раскольный,</w:t>
            </w:r>
          </w:p>
          <w:p w:rsidR="00E359BC" w:rsidRPr="00D33AAD" w:rsidRDefault="00E359BC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ул. Раскольная д.59</w:t>
            </w:r>
          </w:p>
        </w:tc>
        <w:tc>
          <w:tcPr>
            <w:tcW w:w="2217" w:type="dxa"/>
          </w:tcPr>
          <w:p w:rsidR="00E359BC" w:rsidRPr="00D33AAD" w:rsidRDefault="00CF1F24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объемом 25 куб.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E359BC" w:rsidRPr="00D33AAD" w:rsidRDefault="00E359BC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359BC" w:rsidRPr="00D33AAD" w:rsidRDefault="00CF1F24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59BC" w:rsidRPr="00D33AA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CF1F24" w:rsidRPr="00D33AAD" w:rsidTr="00D33AAD">
        <w:tc>
          <w:tcPr>
            <w:tcW w:w="575" w:type="dxa"/>
          </w:tcPr>
          <w:p w:rsidR="00CF1F24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vAlign w:val="center"/>
          </w:tcPr>
          <w:p w:rsidR="00CF1F24" w:rsidRPr="00D33AAD" w:rsidRDefault="00CF1F24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CF1F24" w:rsidRPr="00D33AAD" w:rsidRDefault="00CF1F24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Башня Рожновского</w:t>
            </w:r>
          </w:p>
        </w:tc>
        <w:tc>
          <w:tcPr>
            <w:tcW w:w="3720" w:type="dxa"/>
            <w:vAlign w:val="center"/>
          </w:tcPr>
          <w:p w:rsidR="00CF1F24" w:rsidRPr="00D33AAD" w:rsidRDefault="00CF1F24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Шумилинская ул. Заречная д.95</w:t>
            </w:r>
          </w:p>
        </w:tc>
        <w:tc>
          <w:tcPr>
            <w:tcW w:w="2217" w:type="dxa"/>
          </w:tcPr>
          <w:p w:rsidR="00CF1F24" w:rsidRPr="00D33AAD" w:rsidRDefault="00CF1F24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объемом 15 куб.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CF1F24" w:rsidRPr="00D33AAD" w:rsidRDefault="00CF1F24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CF1F24" w:rsidRPr="00D33AAD" w:rsidRDefault="00CF1F24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1F24" w:rsidRPr="00D33AAD" w:rsidTr="00D33AAD">
        <w:tc>
          <w:tcPr>
            <w:tcW w:w="575" w:type="dxa"/>
          </w:tcPr>
          <w:p w:rsidR="00CF1F24" w:rsidRPr="00D33AAD" w:rsidRDefault="00D33AAD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vAlign w:val="center"/>
          </w:tcPr>
          <w:p w:rsidR="00CF1F24" w:rsidRPr="00D33AAD" w:rsidRDefault="00CF1F24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  <w:vAlign w:val="center"/>
          </w:tcPr>
          <w:p w:rsidR="00CF1F24" w:rsidRPr="00D33AAD" w:rsidRDefault="00CF1F24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</w:p>
        </w:tc>
        <w:tc>
          <w:tcPr>
            <w:tcW w:w="3720" w:type="dxa"/>
            <w:vAlign w:val="center"/>
          </w:tcPr>
          <w:p w:rsidR="00CF1F24" w:rsidRPr="00D33AAD" w:rsidRDefault="00CF1F24" w:rsidP="00CF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Шумилинская ул. Заречная д.95</w:t>
            </w:r>
          </w:p>
        </w:tc>
        <w:tc>
          <w:tcPr>
            <w:tcW w:w="2217" w:type="dxa"/>
          </w:tcPr>
          <w:p w:rsidR="00CF1F24" w:rsidRPr="00D33AAD" w:rsidRDefault="00CF1F24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оружение глубиной 50м.</w:t>
            </w:r>
          </w:p>
        </w:tc>
        <w:tc>
          <w:tcPr>
            <w:tcW w:w="1885" w:type="dxa"/>
          </w:tcPr>
          <w:p w:rsidR="00CF1F24" w:rsidRPr="00D33AAD" w:rsidRDefault="00CF1F24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CF1F24" w:rsidRPr="00D33AAD" w:rsidRDefault="00CF1F24" w:rsidP="00C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под Административным зданием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-ца Шумилинская , 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ул. Советская 10</w:t>
            </w:r>
          </w:p>
        </w:tc>
        <w:tc>
          <w:tcPr>
            <w:tcW w:w="2217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30101:51 502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зданием  клуба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х. Свидовский , 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ул. Свидовская 3-А.</w:t>
            </w:r>
          </w:p>
        </w:tc>
        <w:tc>
          <w:tcPr>
            <w:tcW w:w="2217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30501:75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851 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под  зданием  дома культуры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 -ца Шумилинская ул. Ленина 6</w:t>
            </w:r>
          </w:p>
        </w:tc>
        <w:tc>
          <w:tcPr>
            <w:tcW w:w="2217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30101:765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658  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Верхнедонской район, Шумилинское </w:t>
            </w: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емельный участок под  зданием дома культуры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6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х. Песковатская Лопатина 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есковатсколопатинская , 120-Б</w:t>
            </w:r>
          </w:p>
        </w:tc>
        <w:tc>
          <w:tcPr>
            <w:tcW w:w="2217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07:0030401:178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51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под Зданием клуба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783 Ростовская обл. Верхнедонской район , х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рижский, ул. Парижская 28 .</w:t>
            </w:r>
          </w:p>
        </w:tc>
        <w:tc>
          <w:tcPr>
            <w:tcW w:w="2217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10101:110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30 кв.м.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под Административным зданием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3 Ростовская обл. Верхнедонской район , х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овониколаевский ,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л. Центральная  1 .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10301:341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225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для размещения стадиона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Ростовская обл., Верхнедонской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, Почтовый адрес ориентира: ст. Шумилинская, ул. Чехова, 24</w:t>
            </w:r>
          </w:p>
        </w:tc>
        <w:tc>
          <w:tcPr>
            <w:tcW w:w="2217" w:type="dxa"/>
          </w:tcPr>
          <w:p w:rsidR="00ED4114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30101:1730</w:t>
            </w:r>
          </w:p>
          <w:p w:rsidR="00BD6131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7008 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под  зданием дома культуры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3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х. Новониколаевский ,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пл. Центральная 4</w:t>
            </w:r>
          </w:p>
        </w:tc>
        <w:tc>
          <w:tcPr>
            <w:tcW w:w="2217" w:type="dxa"/>
          </w:tcPr>
          <w:p w:rsidR="00ED4114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10301:1029</w:t>
            </w:r>
          </w:p>
          <w:p w:rsidR="00BD6131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868 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 под Зданием  клуба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3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х. Раскольный, </w:t>
            </w:r>
          </w:p>
          <w:p w:rsidR="00ED4114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4114" w:rsidRPr="00D33AA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14" w:rsidRPr="00D33AAD">
              <w:rPr>
                <w:rFonts w:ascii="Times New Roman" w:hAnsi="Times New Roman" w:cs="Times New Roman"/>
                <w:sz w:val="24"/>
                <w:szCs w:val="24"/>
              </w:rPr>
              <w:t>Раскольная 33 .</w:t>
            </w:r>
          </w:p>
        </w:tc>
        <w:tc>
          <w:tcPr>
            <w:tcW w:w="2217" w:type="dxa"/>
          </w:tcPr>
          <w:p w:rsidR="00ED4114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10401:72</w:t>
            </w:r>
          </w:p>
          <w:p w:rsidR="00BD6131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855 кв.м.</w:t>
            </w:r>
          </w:p>
          <w:p w:rsidR="00BD6131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131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Верхнедонской район, Шумилинское сельское </w:t>
            </w: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участок</w:t>
            </w:r>
            <w:proofErr w:type="gramStart"/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размещения памятникам павшим войнам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Ростовская обл., Верхнедонской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, х. Песковатская Лопатина,</w:t>
            </w:r>
          </w:p>
          <w:p w:rsidR="00ED4114" w:rsidRPr="00D33AAD" w:rsidRDefault="00513076" w:rsidP="00B4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="00ED4114"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коватсколопатинская, 120 </w:t>
            </w:r>
            <w:r w:rsidR="00ED4114"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</w:p>
        </w:tc>
        <w:tc>
          <w:tcPr>
            <w:tcW w:w="2217" w:type="dxa"/>
          </w:tcPr>
          <w:p w:rsidR="00BD6131" w:rsidRPr="00D33AAD" w:rsidRDefault="00BD6131" w:rsidP="00BD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07:0030401:559</w:t>
            </w:r>
          </w:p>
          <w:p w:rsidR="00BD6131" w:rsidRPr="00D33AAD" w:rsidRDefault="00BD6131" w:rsidP="00BD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50 кв.м.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proofErr w:type="gramStart"/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размещения памятникам павшим войнам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Ростовская обл., Верхнедонской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: ст. Шумилинская, ул. Ленина,6</w:t>
            </w:r>
            <w:proofErr w:type="gramStart"/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17" w:type="dxa"/>
          </w:tcPr>
          <w:p w:rsidR="00ED4114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30101:1752</w:t>
            </w:r>
          </w:p>
          <w:p w:rsidR="00BD6131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40 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 Кладбищем 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346183 Ростовская обл. Верхнедонской район, х. Раскольный 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ул. Раскольная,60/1 </w:t>
            </w:r>
          </w:p>
        </w:tc>
        <w:tc>
          <w:tcPr>
            <w:tcW w:w="2217" w:type="dxa"/>
          </w:tcPr>
          <w:p w:rsidR="00ED4114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10401:268</w:t>
            </w:r>
          </w:p>
          <w:p w:rsidR="00BD6131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994 кв.м.</w:t>
            </w:r>
          </w:p>
          <w:p w:rsidR="00BD6131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Кладбищем 1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346183 Ростовская обл. Верхнедонской район, х. Новониколаевский 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ул. Орленко,43/1</w:t>
            </w:r>
          </w:p>
        </w:tc>
        <w:tc>
          <w:tcPr>
            <w:tcW w:w="2217" w:type="dxa"/>
          </w:tcPr>
          <w:p w:rsidR="00ED4114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10301:1401</w:t>
            </w:r>
          </w:p>
          <w:p w:rsidR="00BD6131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3000 кв.м.</w:t>
            </w:r>
          </w:p>
          <w:p w:rsidR="00BD6131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Кладбищем 2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3 Ростовская обл. Верхнедонской район, х. Новониколаевский ул. Лесная,2</w:t>
            </w:r>
          </w:p>
        </w:tc>
        <w:tc>
          <w:tcPr>
            <w:tcW w:w="2217" w:type="dxa"/>
          </w:tcPr>
          <w:p w:rsidR="00ED4114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10301:1400</w:t>
            </w:r>
          </w:p>
          <w:p w:rsidR="00BD6131" w:rsidRPr="00D33AAD" w:rsidRDefault="00BD6131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  <w:r w:rsidR="007D2A2C"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кладбищем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. Шумилинская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42</w:t>
            </w:r>
          </w:p>
        </w:tc>
        <w:tc>
          <w:tcPr>
            <w:tcW w:w="2217" w:type="dxa"/>
          </w:tcPr>
          <w:p w:rsidR="00ED4114" w:rsidRPr="00D33AAD" w:rsidRDefault="007D2A2C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30101:1736</w:t>
            </w:r>
          </w:p>
          <w:p w:rsidR="007D2A2C" w:rsidRPr="00D33AAD" w:rsidRDefault="007D2A2C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3000 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од свалкой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346182 Ростовская обл. Верхнедонской район, ориентировочно в 1000м на восток от ст. Шумилинская </w:t>
            </w:r>
          </w:p>
        </w:tc>
        <w:tc>
          <w:tcPr>
            <w:tcW w:w="2217" w:type="dxa"/>
          </w:tcPr>
          <w:p w:rsidR="00ED4114" w:rsidRPr="00D33AAD" w:rsidRDefault="007D2A2C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600005:372</w:t>
            </w:r>
          </w:p>
          <w:p w:rsidR="007D2A2C" w:rsidRPr="00D33AAD" w:rsidRDefault="007D2A2C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8000 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Верхнедонской район, </w:t>
            </w: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под  Кладбищем 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346183 Ростовская обл. Верхнедонской район, х. </w:t>
            </w: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жский 137</w:t>
            </w:r>
          </w:p>
        </w:tc>
        <w:tc>
          <w:tcPr>
            <w:tcW w:w="2217" w:type="dxa"/>
          </w:tcPr>
          <w:p w:rsidR="00ED4114" w:rsidRPr="00D33AAD" w:rsidRDefault="007D2A2C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07:0010101:327</w:t>
            </w:r>
          </w:p>
          <w:p w:rsidR="007D2A2C" w:rsidRPr="00D33AAD" w:rsidRDefault="007D2A2C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2557 кв.м.</w:t>
            </w:r>
          </w:p>
          <w:p w:rsidR="007D2A2C" w:rsidRPr="00D33AAD" w:rsidRDefault="007D2A2C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Парком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. Шумилинская ул. Ленина 6А</w:t>
            </w:r>
          </w:p>
        </w:tc>
        <w:tc>
          <w:tcPr>
            <w:tcW w:w="2217" w:type="dxa"/>
          </w:tcPr>
          <w:p w:rsidR="00ED4114" w:rsidRPr="00D33AAD" w:rsidRDefault="007D2A2C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30101:1876</w:t>
            </w:r>
          </w:p>
          <w:p w:rsidR="007D2A2C" w:rsidRPr="00D33AAD" w:rsidRDefault="007D2A2C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5351 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карьером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(Песок)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3 Ростовская обл. Верхнедонской район  2,06км.на юго-восток от х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овониколаевского</w:t>
            </w:r>
          </w:p>
        </w:tc>
        <w:tc>
          <w:tcPr>
            <w:tcW w:w="2217" w:type="dxa"/>
          </w:tcPr>
          <w:p w:rsidR="00ED4114" w:rsidRPr="00D33AAD" w:rsidRDefault="007D2A2C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600002:552</w:t>
            </w:r>
          </w:p>
          <w:p w:rsidR="007D2A2C" w:rsidRPr="00D33AAD" w:rsidRDefault="007D2A2C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20000 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карьером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(песок)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  0,172 км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а юго-восток от 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т. Шумилинская</w:t>
            </w:r>
          </w:p>
        </w:tc>
        <w:tc>
          <w:tcPr>
            <w:tcW w:w="2217" w:type="dxa"/>
          </w:tcPr>
          <w:p w:rsidR="00ED4114" w:rsidRPr="00D33AAD" w:rsidRDefault="007D2A2C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600005:377</w:t>
            </w:r>
          </w:p>
          <w:p w:rsidR="007D2A2C" w:rsidRPr="00D33AAD" w:rsidRDefault="007D2A2C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20000 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карьером</w:t>
            </w:r>
          </w:p>
          <w:p w:rsidR="00ED4114" w:rsidRPr="00D33AAD" w:rsidRDefault="00ED4114" w:rsidP="007D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2A2C" w:rsidRPr="00D33AAD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346182 Ростовская обл. Верхнедонской район  1,0км на северо-запад 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х. Свидовского</w:t>
            </w:r>
          </w:p>
        </w:tc>
        <w:tc>
          <w:tcPr>
            <w:tcW w:w="2217" w:type="dxa"/>
          </w:tcPr>
          <w:p w:rsidR="00ED4114" w:rsidRPr="00D33AAD" w:rsidRDefault="007D2A2C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600005:378</w:t>
            </w:r>
          </w:p>
          <w:p w:rsidR="007D2A2C" w:rsidRPr="00D33AAD" w:rsidRDefault="001F44BE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46300 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4BE" w:rsidRPr="00D33AAD" w:rsidTr="00D33AAD">
        <w:tc>
          <w:tcPr>
            <w:tcW w:w="575" w:type="dxa"/>
          </w:tcPr>
          <w:p w:rsidR="001F44BE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89" w:type="dxa"/>
          </w:tcPr>
          <w:p w:rsidR="001F44BE" w:rsidRPr="00D33AAD" w:rsidRDefault="001F44BE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1F44BE" w:rsidRPr="00D33AAD" w:rsidRDefault="001F44BE" w:rsidP="0051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башней сотовой связи</w:t>
            </w:r>
          </w:p>
        </w:tc>
        <w:tc>
          <w:tcPr>
            <w:tcW w:w="3720" w:type="dxa"/>
          </w:tcPr>
          <w:p w:rsidR="001F44BE" w:rsidRPr="00D33AAD" w:rsidRDefault="001F44BE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346182 Ростовская обл. Верхнедонской район 700м на юго-восток 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F44BE" w:rsidRPr="00D33AAD" w:rsidRDefault="001F44BE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х. Раскольный </w:t>
            </w:r>
          </w:p>
        </w:tc>
        <w:tc>
          <w:tcPr>
            <w:tcW w:w="2217" w:type="dxa"/>
          </w:tcPr>
          <w:p w:rsidR="001F44BE" w:rsidRPr="00D33AAD" w:rsidRDefault="001F44BE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600002:555</w:t>
            </w:r>
          </w:p>
          <w:p w:rsidR="001F44BE" w:rsidRPr="00D33AAD" w:rsidRDefault="001F44BE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700 кв.м.</w:t>
            </w:r>
          </w:p>
        </w:tc>
        <w:tc>
          <w:tcPr>
            <w:tcW w:w="1885" w:type="dxa"/>
          </w:tcPr>
          <w:p w:rsidR="001F44BE" w:rsidRPr="00D33AAD" w:rsidRDefault="001F44BE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1F44BE" w:rsidRPr="00D33AAD" w:rsidRDefault="001F44BE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«Шумилинское»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</w:t>
            </w:r>
            <w:r w:rsidR="00ED4114" w:rsidRPr="00D33AAD">
              <w:rPr>
                <w:rFonts w:ascii="Times New Roman" w:hAnsi="Times New Roman" w:cs="Times New Roman"/>
                <w:sz w:val="24"/>
                <w:szCs w:val="24"/>
              </w:rPr>
              <w:t>омом (бывшее здание медпункта)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Ростовская обл., Верхнедонской</w:t>
            </w:r>
          </w:p>
          <w:p w:rsidR="00ED4114" w:rsidRPr="00D33AAD" w:rsidRDefault="00ED4114" w:rsidP="00ED4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, Почтовый адрес ориентира: х. Песковатская Лопатина, ул., </w:t>
            </w:r>
            <w:r w:rsidRPr="00D3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сковатсколопатинская, 141 кв.2</w:t>
            </w:r>
          </w:p>
        </w:tc>
        <w:tc>
          <w:tcPr>
            <w:tcW w:w="2217" w:type="dxa"/>
          </w:tcPr>
          <w:p w:rsidR="00ED4114" w:rsidRPr="00D33AAD" w:rsidRDefault="001F44BE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07:0030401:180</w:t>
            </w:r>
          </w:p>
          <w:p w:rsidR="001F44BE" w:rsidRPr="00D33AAD" w:rsidRDefault="001F44BE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84 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ля размещения мемориала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Верхнедонской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район, Почтовый адрес ориентира: х. Новониколаевский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л. Центральная 4а</w:t>
            </w:r>
          </w:p>
        </w:tc>
        <w:tc>
          <w:tcPr>
            <w:tcW w:w="2217" w:type="dxa"/>
          </w:tcPr>
          <w:p w:rsidR="00ED4114" w:rsidRPr="00D33AAD" w:rsidRDefault="001F44BE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10301:1407</w:t>
            </w:r>
          </w:p>
          <w:p w:rsidR="001F44BE" w:rsidRPr="00D33AAD" w:rsidRDefault="001F44BE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33 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под  зданием бывшего детсада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 Ростовская обл. Верхнедонской райо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Шумилинская 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ул. Колхозная д.50</w:t>
            </w:r>
          </w:p>
        </w:tc>
        <w:tc>
          <w:tcPr>
            <w:tcW w:w="2217" w:type="dxa"/>
          </w:tcPr>
          <w:p w:rsidR="00ED4114" w:rsidRPr="00D33AAD" w:rsidRDefault="00E037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30101:513</w:t>
            </w:r>
          </w:p>
          <w:p w:rsidR="00E037AD" w:rsidRPr="00D33AAD" w:rsidRDefault="00E037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4235 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Pr="00D33AAD" w:rsidRDefault="00E037AD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114" w:rsidRPr="00D33AAD" w:rsidTr="00D33AAD">
        <w:tc>
          <w:tcPr>
            <w:tcW w:w="575" w:type="dxa"/>
          </w:tcPr>
          <w:p w:rsidR="00ED4114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89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площади</w:t>
            </w:r>
          </w:p>
        </w:tc>
        <w:tc>
          <w:tcPr>
            <w:tcW w:w="3720" w:type="dxa"/>
          </w:tcPr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Верхнедонской</w:t>
            </w:r>
          </w:p>
          <w:p w:rsidR="00ED4114" w:rsidRPr="00D33AAD" w:rsidRDefault="00ED4114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Район, Почтовый адрес ориентира: ст. Шумилинская, Ленина, 6/1</w:t>
            </w:r>
          </w:p>
        </w:tc>
        <w:tc>
          <w:tcPr>
            <w:tcW w:w="2217" w:type="dxa"/>
          </w:tcPr>
          <w:p w:rsidR="00ED4114" w:rsidRPr="00D33AAD" w:rsidRDefault="00E037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600005:391</w:t>
            </w:r>
          </w:p>
          <w:p w:rsidR="00E037AD" w:rsidRPr="00D33AAD" w:rsidRDefault="00E037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00кв.м.</w:t>
            </w:r>
          </w:p>
        </w:tc>
        <w:tc>
          <w:tcPr>
            <w:tcW w:w="1885" w:type="dxa"/>
          </w:tcPr>
          <w:p w:rsidR="00ED4114" w:rsidRPr="00D33AAD" w:rsidRDefault="00ED4114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ED4114" w:rsidRDefault="00E037AD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остоянное  бессрочное пользование</w:t>
            </w:r>
          </w:p>
          <w:p w:rsidR="00513076" w:rsidRPr="00D33AAD" w:rsidRDefault="00513076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умилинского сельского поселения</w:t>
            </w:r>
          </w:p>
        </w:tc>
      </w:tr>
      <w:tr w:rsidR="00513076" w:rsidRPr="00D33AAD" w:rsidTr="00D33AAD">
        <w:tc>
          <w:tcPr>
            <w:tcW w:w="575" w:type="dxa"/>
          </w:tcPr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89" w:type="dxa"/>
          </w:tcPr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етской игровой площадкой</w:t>
            </w:r>
          </w:p>
        </w:tc>
        <w:tc>
          <w:tcPr>
            <w:tcW w:w="3720" w:type="dxa"/>
          </w:tcPr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346183 Россия, Ростовская обл. Верхнедонской р-н </w:t>
            </w:r>
          </w:p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х. Песковатская Лопатина, </w:t>
            </w:r>
          </w:p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ул. Песковатсколопатинская 182</w:t>
            </w:r>
          </w:p>
        </w:tc>
        <w:tc>
          <w:tcPr>
            <w:tcW w:w="2217" w:type="dxa"/>
          </w:tcPr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600004:622</w:t>
            </w:r>
          </w:p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50 кв.м.</w:t>
            </w:r>
          </w:p>
        </w:tc>
        <w:tc>
          <w:tcPr>
            <w:tcW w:w="1885" w:type="dxa"/>
          </w:tcPr>
          <w:p w:rsidR="00513076" w:rsidRPr="00D33AAD" w:rsidRDefault="00513076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513076" w:rsidRDefault="00513076" w:rsidP="0048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остоянное  бессрочное пользование</w:t>
            </w:r>
          </w:p>
          <w:p w:rsidR="00513076" w:rsidRPr="00D33AAD" w:rsidRDefault="00513076" w:rsidP="0048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умилинского сельского поселения</w:t>
            </w:r>
          </w:p>
        </w:tc>
      </w:tr>
      <w:tr w:rsidR="00513076" w:rsidRPr="00D33AAD" w:rsidTr="00D33AAD">
        <w:tc>
          <w:tcPr>
            <w:tcW w:w="575" w:type="dxa"/>
          </w:tcPr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89" w:type="dxa"/>
          </w:tcPr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карьером</w:t>
            </w:r>
          </w:p>
        </w:tc>
        <w:tc>
          <w:tcPr>
            <w:tcW w:w="3720" w:type="dxa"/>
          </w:tcPr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2. Россия Ростовская обл. Верхнедонской р-н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римерно 550 м на северо-запад от ст-цы Шумилинская</w:t>
            </w:r>
          </w:p>
        </w:tc>
        <w:tc>
          <w:tcPr>
            <w:tcW w:w="2217" w:type="dxa"/>
          </w:tcPr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600005:392</w:t>
            </w:r>
          </w:p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85" w:type="dxa"/>
          </w:tcPr>
          <w:p w:rsidR="00513076" w:rsidRPr="00D33AAD" w:rsidRDefault="00513076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513076" w:rsidRDefault="00513076" w:rsidP="0048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остоянное  бессрочное пользование</w:t>
            </w:r>
          </w:p>
          <w:p w:rsidR="00513076" w:rsidRPr="00D33AAD" w:rsidRDefault="00513076" w:rsidP="0048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умилинского сельского поселения</w:t>
            </w:r>
          </w:p>
        </w:tc>
      </w:tr>
      <w:tr w:rsidR="00D33AAD" w:rsidRPr="00D33AAD" w:rsidTr="00D33AAD">
        <w:tc>
          <w:tcPr>
            <w:tcW w:w="575" w:type="dxa"/>
          </w:tcPr>
          <w:p w:rsidR="00D33AAD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189" w:type="dxa"/>
          </w:tcPr>
          <w:p w:rsidR="00D33AAD" w:rsidRPr="00D33AAD" w:rsidRDefault="00D33AAD" w:rsidP="009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D33AAD" w:rsidRPr="00D33AAD" w:rsidRDefault="00D33AAD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Площадью</w:t>
            </w:r>
          </w:p>
        </w:tc>
        <w:tc>
          <w:tcPr>
            <w:tcW w:w="3720" w:type="dxa"/>
          </w:tcPr>
          <w:p w:rsidR="00D33AAD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3 Ростовская обл. Верхнедонской район, х. Новониколаевский пл. Центральная ,1А</w:t>
            </w:r>
          </w:p>
        </w:tc>
        <w:tc>
          <w:tcPr>
            <w:tcW w:w="2217" w:type="dxa"/>
          </w:tcPr>
          <w:p w:rsidR="00D33AAD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10301:1608</w:t>
            </w:r>
          </w:p>
          <w:p w:rsidR="00D33AAD" w:rsidRPr="00D33AAD" w:rsidRDefault="00D33AAD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278 кв.м</w:t>
            </w:r>
            <w:r w:rsidR="00513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D33AAD" w:rsidRPr="00D33AAD" w:rsidRDefault="00D33AAD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D33AAD" w:rsidRPr="00D33AAD" w:rsidRDefault="00D33AAD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3076" w:rsidRPr="00D33AAD" w:rsidTr="00D33AAD">
        <w:tc>
          <w:tcPr>
            <w:tcW w:w="575" w:type="dxa"/>
          </w:tcPr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89" w:type="dxa"/>
          </w:tcPr>
          <w:p w:rsidR="00513076" w:rsidRPr="00D33AAD" w:rsidRDefault="00513076" w:rsidP="009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513076" w:rsidRPr="00D33AAD" w:rsidRDefault="00513076" w:rsidP="0069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кладбищем</w:t>
            </w:r>
          </w:p>
        </w:tc>
        <w:tc>
          <w:tcPr>
            <w:tcW w:w="3720" w:type="dxa"/>
          </w:tcPr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346186, Ростовская обл. Верхнедонской район, 50 м. на юго-восток от х. Песковатская Лопатина</w:t>
            </w:r>
          </w:p>
        </w:tc>
        <w:tc>
          <w:tcPr>
            <w:tcW w:w="2217" w:type="dxa"/>
          </w:tcPr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61:07:0030401:613</w:t>
            </w:r>
          </w:p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</w:tcPr>
          <w:p w:rsidR="00513076" w:rsidRPr="00D33AAD" w:rsidRDefault="00513076" w:rsidP="001F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513076" w:rsidRDefault="00513076" w:rsidP="0048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остоянное  бессрочное пользование</w:t>
            </w:r>
          </w:p>
          <w:p w:rsidR="00513076" w:rsidRPr="00D33AAD" w:rsidRDefault="00513076" w:rsidP="0048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умилинского сельского поселения</w:t>
            </w:r>
          </w:p>
        </w:tc>
      </w:tr>
      <w:tr w:rsidR="00513076" w:rsidRPr="00D33AAD" w:rsidTr="00D33AAD">
        <w:tc>
          <w:tcPr>
            <w:tcW w:w="575" w:type="dxa"/>
          </w:tcPr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89" w:type="dxa"/>
          </w:tcPr>
          <w:p w:rsidR="00513076" w:rsidRPr="00D33AAD" w:rsidRDefault="00513076" w:rsidP="009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донской район, Шумилинское сельское поселение</w:t>
            </w:r>
          </w:p>
        </w:tc>
        <w:tc>
          <w:tcPr>
            <w:tcW w:w="2275" w:type="dxa"/>
          </w:tcPr>
          <w:p w:rsidR="00513076" w:rsidRPr="00D33AAD" w:rsidRDefault="00513076" w:rsidP="0069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внутрипоселковой автомобильной дорогой</w:t>
            </w:r>
          </w:p>
        </w:tc>
        <w:tc>
          <w:tcPr>
            <w:tcW w:w="3720" w:type="dxa"/>
          </w:tcPr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83, Ростовская область, Верхнедонской район, хутор Новониколаевский, улица Орленко</w:t>
            </w:r>
          </w:p>
        </w:tc>
        <w:tc>
          <w:tcPr>
            <w:tcW w:w="2217" w:type="dxa"/>
          </w:tcPr>
          <w:p w:rsidR="00513076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07:0010301:1616</w:t>
            </w:r>
          </w:p>
          <w:p w:rsidR="00513076" w:rsidRPr="00D33AAD" w:rsidRDefault="00513076" w:rsidP="00B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.</w:t>
            </w:r>
          </w:p>
        </w:tc>
        <w:tc>
          <w:tcPr>
            <w:tcW w:w="1885" w:type="dxa"/>
          </w:tcPr>
          <w:p w:rsidR="00513076" w:rsidRPr="00513076" w:rsidRDefault="00513076" w:rsidP="0051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5" w:type="dxa"/>
          </w:tcPr>
          <w:p w:rsidR="00513076" w:rsidRPr="00D33AAD" w:rsidRDefault="00513076" w:rsidP="0048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44193" w:rsidRDefault="00444193"/>
    <w:sectPr w:rsidR="00444193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93"/>
    <w:rsid w:val="000A2699"/>
    <w:rsid w:val="001F3A4E"/>
    <w:rsid w:val="001F44BE"/>
    <w:rsid w:val="00235A66"/>
    <w:rsid w:val="003B615B"/>
    <w:rsid w:val="00444193"/>
    <w:rsid w:val="00513076"/>
    <w:rsid w:val="005664BC"/>
    <w:rsid w:val="005F2EF0"/>
    <w:rsid w:val="00691A11"/>
    <w:rsid w:val="006A18ED"/>
    <w:rsid w:val="006B1408"/>
    <w:rsid w:val="007D2A2C"/>
    <w:rsid w:val="00927397"/>
    <w:rsid w:val="00A778B3"/>
    <w:rsid w:val="00B4281C"/>
    <w:rsid w:val="00B70AAC"/>
    <w:rsid w:val="00B91BA6"/>
    <w:rsid w:val="00BB6134"/>
    <w:rsid w:val="00BD6131"/>
    <w:rsid w:val="00C22195"/>
    <w:rsid w:val="00C8498D"/>
    <w:rsid w:val="00CF1F24"/>
    <w:rsid w:val="00D11B91"/>
    <w:rsid w:val="00D33AAD"/>
    <w:rsid w:val="00E037AD"/>
    <w:rsid w:val="00E247FD"/>
    <w:rsid w:val="00E359BC"/>
    <w:rsid w:val="00ED4114"/>
    <w:rsid w:val="00F7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6BD6-61DC-42CE-A776-17290BB7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10</cp:revision>
  <dcterms:created xsi:type="dcterms:W3CDTF">2018-08-01T11:51:00Z</dcterms:created>
  <dcterms:modified xsi:type="dcterms:W3CDTF">2018-08-09T07:08:00Z</dcterms:modified>
</cp:coreProperties>
</file>